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754551" w14:paraId="55F67AC6" w14:textId="77777777" w:rsidTr="000A37AA">
        <w:tc>
          <w:tcPr>
            <w:tcW w:w="3942" w:type="dxa"/>
            <w:shd w:val="clear" w:color="auto" w:fill="auto"/>
            <w:vAlign w:val="center"/>
          </w:tcPr>
          <w:p w14:paraId="7F30FDEB" w14:textId="77777777" w:rsidR="00023A99" w:rsidRPr="00754551" w:rsidRDefault="00F02E5D" w:rsidP="004C0125">
            <w:r w:rsidRPr="00754551">
              <w:t>Nazwa kierunku</w:t>
            </w:r>
            <w:r w:rsidR="00EC3848" w:rsidRPr="00754551">
              <w:t xml:space="preserve"> </w:t>
            </w:r>
            <w:r w:rsidR="00023A99" w:rsidRPr="00754551">
              <w:t>studiów</w:t>
            </w:r>
            <w:r w:rsidR="00B400C0" w:rsidRPr="00754551">
              <w:t xml:space="preserve"> </w:t>
            </w:r>
          </w:p>
          <w:p w14:paraId="158A2D17" w14:textId="77777777" w:rsidR="00B400C0" w:rsidRPr="0075455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70F083A0" w14:textId="77777777" w:rsidR="00023A99" w:rsidRPr="00754551" w:rsidRDefault="00875918" w:rsidP="004C0125">
            <w:proofErr w:type="spellStart"/>
            <w:r w:rsidRPr="00754551">
              <w:t>Animaloterapia</w:t>
            </w:r>
            <w:proofErr w:type="spellEnd"/>
          </w:p>
        </w:tc>
      </w:tr>
      <w:tr w:rsidR="00023A99" w:rsidRPr="00754551" w14:paraId="731AE65A" w14:textId="77777777" w:rsidTr="000A37AA">
        <w:tc>
          <w:tcPr>
            <w:tcW w:w="3942" w:type="dxa"/>
            <w:shd w:val="clear" w:color="auto" w:fill="auto"/>
            <w:vAlign w:val="center"/>
          </w:tcPr>
          <w:p w14:paraId="6BD0DC43" w14:textId="77777777" w:rsidR="00023A99" w:rsidRPr="00754551" w:rsidRDefault="0092197E" w:rsidP="004C0125">
            <w:r w:rsidRPr="00754551">
              <w:t>Nazwa modułu</w:t>
            </w:r>
            <w:r w:rsidR="00023A99" w:rsidRPr="0075455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9EEA7B" w14:textId="77777777" w:rsidR="00A30E70" w:rsidRPr="00754551" w:rsidRDefault="003633F6" w:rsidP="004C0125">
            <w:proofErr w:type="spellStart"/>
            <w:r w:rsidRPr="00754551">
              <w:t>Animalopedagogika</w:t>
            </w:r>
            <w:proofErr w:type="spellEnd"/>
          </w:p>
          <w:p w14:paraId="59963923" w14:textId="77777777" w:rsidR="00D92922" w:rsidRPr="00754551" w:rsidRDefault="00D92922" w:rsidP="004C0125">
            <w:proofErr w:type="spellStart"/>
            <w:r w:rsidRPr="00754551">
              <w:t>Animalopedagogy</w:t>
            </w:r>
            <w:proofErr w:type="spellEnd"/>
          </w:p>
        </w:tc>
      </w:tr>
      <w:tr w:rsidR="00023A99" w:rsidRPr="00754551" w14:paraId="5E02C25C" w14:textId="77777777" w:rsidTr="000A37AA">
        <w:tc>
          <w:tcPr>
            <w:tcW w:w="3942" w:type="dxa"/>
            <w:shd w:val="clear" w:color="auto" w:fill="auto"/>
            <w:vAlign w:val="center"/>
          </w:tcPr>
          <w:p w14:paraId="6A040773" w14:textId="77777777" w:rsidR="00B400C0" w:rsidRPr="00754551" w:rsidRDefault="00023A99" w:rsidP="000A37AA">
            <w:r w:rsidRPr="00754551">
              <w:t>Język wykładowy</w:t>
            </w:r>
            <w:r w:rsidR="00B400C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79EB140" w14:textId="77777777" w:rsidR="00023A99" w:rsidRPr="00754551" w:rsidRDefault="00875918" w:rsidP="004C0125">
            <w:r w:rsidRPr="00754551">
              <w:t>polski</w:t>
            </w:r>
          </w:p>
        </w:tc>
      </w:tr>
      <w:tr w:rsidR="00023A99" w:rsidRPr="00754551" w14:paraId="4DAFC59B" w14:textId="77777777" w:rsidTr="000A37AA">
        <w:tc>
          <w:tcPr>
            <w:tcW w:w="3942" w:type="dxa"/>
            <w:shd w:val="clear" w:color="auto" w:fill="auto"/>
            <w:vAlign w:val="center"/>
          </w:tcPr>
          <w:p w14:paraId="2AE722A8" w14:textId="77777777" w:rsidR="00023A99" w:rsidRPr="00754551" w:rsidRDefault="00023A99" w:rsidP="000A37AA">
            <w:pPr>
              <w:autoSpaceDE w:val="0"/>
              <w:autoSpaceDN w:val="0"/>
              <w:adjustRightInd w:val="0"/>
            </w:pPr>
            <w:r w:rsidRPr="00754551">
              <w:t>Rodzaj modułu</w:t>
            </w:r>
            <w:r w:rsidR="00206860" w:rsidRPr="0075455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295BB4" w14:textId="77777777" w:rsidR="00023A99" w:rsidRPr="00754551" w:rsidRDefault="00875918" w:rsidP="004C0125">
            <w:r w:rsidRPr="00754551">
              <w:t>obligatoryjny</w:t>
            </w:r>
          </w:p>
        </w:tc>
      </w:tr>
      <w:tr w:rsidR="00023A99" w:rsidRPr="00754551" w14:paraId="1443F88B" w14:textId="77777777" w:rsidTr="000A37AA">
        <w:tc>
          <w:tcPr>
            <w:tcW w:w="3942" w:type="dxa"/>
            <w:shd w:val="clear" w:color="auto" w:fill="auto"/>
            <w:vAlign w:val="center"/>
          </w:tcPr>
          <w:p w14:paraId="6B3CB482" w14:textId="77777777" w:rsidR="00023A99" w:rsidRPr="00754551" w:rsidRDefault="00023A99" w:rsidP="004C0125">
            <w:r w:rsidRPr="0075455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E5C85B" w14:textId="77777777" w:rsidR="00023A99" w:rsidRPr="00754551" w:rsidRDefault="00875918" w:rsidP="004C0125">
            <w:r w:rsidRPr="00754551">
              <w:t>drugiego</w:t>
            </w:r>
            <w:r w:rsidR="00023A99" w:rsidRPr="00754551">
              <w:t xml:space="preserve"> stopnia</w:t>
            </w:r>
          </w:p>
        </w:tc>
      </w:tr>
      <w:tr w:rsidR="00023A99" w:rsidRPr="00754551" w14:paraId="096E2C0F" w14:textId="77777777" w:rsidTr="000A37AA">
        <w:tc>
          <w:tcPr>
            <w:tcW w:w="3942" w:type="dxa"/>
            <w:shd w:val="clear" w:color="auto" w:fill="auto"/>
            <w:vAlign w:val="center"/>
          </w:tcPr>
          <w:p w14:paraId="0EA2A9CA" w14:textId="77777777" w:rsidR="00F02E5D" w:rsidRPr="00754551" w:rsidRDefault="00023A99" w:rsidP="000A37AA">
            <w:r w:rsidRPr="0075455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587431" w14:textId="77777777" w:rsidR="00023A99" w:rsidRPr="00754551" w:rsidRDefault="00023A99" w:rsidP="004C0125">
            <w:r w:rsidRPr="00754551">
              <w:t>stacjonarne</w:t>
            </w:r>
          </w:p>
        </w:tc>
      </w:tr>
      <w:tr w:rsidR="00023A99" w:rsidRPr="00754551" w14:paraId="57F72744" w14:textId="77777777" w:rsidTr="000A37AA">
        <w:tc>
          <w:tcPr>
            <w:tcW w:w="3942" w:type="dxa"/>
            <w:shd w:val="clear" w:color="auto" w:fill="auto"/>
            <w:vAlign w:val="center"/>
          </w:tcPr>
          <w:p w14:paraId="629CEE06" w14:textId="77777777" w:rsidR="00023A99" w:rsidRPr="00754551" w:rsidRDefault="00023A99" w:rsidP="004C0125">
            <w:r w:rsidRPr="0075455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9644D52" w14:textId="77777777" w:rsidR="00023A99" w:rsidRPr="00754551" w:rsidRDefault="00023A99" w:rsidP="004C0125">
            <w:r w:rsidRPr="00754551">
              <w:t>I</w:t>
            </w:r>
          </w:p>
        </w:tc>
      </w:tr>
      <w:tr w:rsidR="00023A99" w:rsidRPr="00754551" w14:paraId="15660F8A" w14:textId="77777777" w:rsidTr="000A37AA">
        <w:tc>
          <w:tcPr>
            <w:tcW w:w="3942" w:type="dxa"/>
            <w:shd w:val="clear" w:color="auto" w:fill="auto"/>
            <w:vAlign w:val="center"/>
          </w:tcPr>
          <w:p w14:paraId="3FAA4BCC" w14:textId="77777777" w:rsidR="00023A99" w:rsidRPr="00754551" w:rsidRDefault="00023A99" w:rsidP="004C0125">
            <w:r w:rsidRPr="0075455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2AA0C3" w14:textId="77777777" w:rsidR="00023A99" w:rsidRPr="00754551" w:rsidRDefault="00023A99" w:rsidP="004C0125">
            <w:r w:rsidRPr="00754551">
              <w:t>1</w:t>
            </w:r>
          </w:p>
        </w:tc>
      </w:tr>
      <w:tr w:rsidR="00023A99" w:rsidRPr="00754551" w14:paraId="7ED1B232" w14:textId="77777777" w:rsidTr="000A37AA">
        <w:tc>
          <w:tcPr>
            <w:tcW w:w="3942" w:type="dxa"/>
            <w:shd w:val="clear" w:color="auto" w:fill="auto"/>
            <w:vAlign w:val="center"/>
          </w:tcPr>
          <w:p w14:paraId="076EEB8B" w14:textId="77777777" w:rsidR="00023A99" w:rsidRPr="00754551" w:rsidRDefault="00023A99" w:rsidP="004C0125">
            <w:pPr>
              <w:autoSpaceDE w:val="0"/>
              <w:autoSpaceDN w:val="0"/>
              <w:adjustRightInd w:val="0"/>
            </w:pPr>
            <w:r w:rsidRPr="00754551">
              <w:t>Liczba punktów ECTS z podziałem na kontaktowe/</w:t>
            </w:r>
            <w:proofErr w:type="spellStart"/>
            <w:r w:rsidRPr="0075455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454EE5C6" w14:textId="77777777" w:rsidR="00023A99" w:rsidRPr="00754551" w:rsidRDefault="00023A99" w:rsidP="004C0125">
            <w:r w:rsidRPr="00754551">
              <w:t xml:space="preserve"> </w:t>
            </w:r>
            <w:r w:rsidR="004A6FA9" w:rsidRPr="00754551">
              <w:t xml:space="preserve">2 </w:t>
            </w:r>
            <w:r w:rsidRPr="00754551">
              <w:t>(</w:t>
            </w:r>
            <w:r w:rsidR="00875918" w:rsidRPr="00754551">
              <w:t>1,32/0,68</w:t>
            </w:r>
            <w:r w:rsidRPr="00754551">
              <w:t>)</w:t>
            </w:r>
          </w:p>
        </w:tc>
      </w:tr>
      <w:tr w:rsidR="00023A99" w:rsidRPr="00754551" w14:paraId="3E4278F3" w14:textId="77777777" w:rsidTr="000A37AA">
        <w:tc>
          <w:tcPr>
            <w:tcW w:w="3942" w:type="dxa"/>
            <w:shd w:val="clear" w:color="auto" w:fill="auto"/>
            <w:vAlign w:val="center"/>
          </w:tcPr>
          <w:p w14:paraId="4DAE1D20" w14:textId="77777777" w:rsidR="00023A99" w:rsidRPr="00754551" w:rsidRDefault="00023A99" w:rsidP="00F02E5D">
            <w:pPr>
              <w:autoSpaceDE w:val="0"/>
              <w:autoSpaceDN w:val="0"/>
              <w:adjustRightInd w:val="0"/>
            </w:pPr>
            <w:r w:rsidRPr="00754551">
              <w:t>Tytuł</w:t>
            </w:r>
            <w:r w:rsidR="00F02E5D" w:rsidRPr="00754551">
              <w:t xml:space="preserve"> naukowy</w:t>
            </w:r>
            <w:r w:rsidRPr="00754551">
              <w:t>/stopień</w:t>
            </w:r>
            <w:r w:rsidR="00F02E5D" w:rsidRPr="00754551">
              <w:t xml:space="preserve"> naukowy</w:t>
            </w:r>
            <w:r w:rsidRPr="00754551">
              <w:t>, imię i nazwisko osoby</w:t>
            </w:r>
            <w:r w:rsidR="00F02E5D" w:rsidRPr="00754551">
              <w:t xml:space="preserve"> </w:t>
            </w:r>
            <w:r w:rsidRPr="0075455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A0434C" w14:textId="1FE9CC5C" w:rsidR="00023A99" w:rsidRPr="00754551" w:rsidRDefault="00A90380" w:rsidP="004C0125">
            <w:r>
              <w:t>Dr  Agnieszka Ziemiańska</w:t>
            </w:r>
          </w:p>
        </w:tc>
      </w:tr>
      <w:tr w:rsidR="00023A99" w:rsidRPr="00754551" w14:paraId="4DB5052A" w14:textId="77777777" w:rsidTr="000A37AA">
        <w:tc>
          <w:tcPr>
            <w:tcW w:w="3942" w:type="dxa"/>
            <w:shd w:val="clear" w:color="auto" w:fill="auto"/>
            <w:vAlign w:val="center"/>
          </w:tcPr>
          <w:p w14:paraId="1726E0EA" w14:textId="77777777" w:rsidR="00023A99" w:rsidRPr="00754551" w:rsidRDefault="00023A99" w:rsidP="004C0125">
            <w:r w:rsidRPr="00754551">
              <w:t>Jednostka oferująca moduł</w:t>
            </w:r>
          </w:p>
          <w:p w14:paraId="498F344B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15D5FF6F" w14:textId="41587C32" w:rsidR="00023A99" w:rsidRPr="00754551" w:rsidRDefault="00A90380" w:rsidP="004C0125">
            <w:r>
              <w:t>Instytut Biologicznych Podstaw Produkcji Zwierzęcej</w:t>
            </w:r>
          </w:p>
        </w:tc>
      </w:tr>
      <w:tr w:rsidR="00023A99" w:rsidRPr="00754551" w14:paraId="5EF8B8F2" w14:textId="77777777" w:rsidTr="000A37AA">
        <w:tc>
          <w:tcPr>
            <w:tcW w:w="3942" w:type="dxa"/>
            <w:shd w:val="clear" w:color="auto" w:fill="auto"/>
            <w:vAlign w:val="center"/>
          </w:tcPr>
          <w:p w14:paraId="3493ECCF" w14:textId="77777777" w:rsidR="00023A99" w:rsidRPr="00754551" w:rsidRDefault="00023A99" w:rsidP="004C0125">
            <w:r w:rsidRPr="00754551">
              <w:t>Cel modułu</w:t>
            </w:r>
          </w:p>
          <w:p w14:paraId="29F07ECB" w14:textId="77777777" w:rsidR="00023A99" w:rsidRPr="0075455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0A3CF110" w14:textId="77777777" w:rsidR="00023A99" w:rsidRPr="00754551" w:rsidRDefault="00C80426" w:rsidP="004C0125">
            <w:pPr>
              <w:autoSpaceDE w:val="0"/>
              <w:autoSpaceDN w:val="0"/>
              <w:adjustRightInd w:val="0"/>
            </w:pPr>
            <w:r w:rsidRPr="00754551">
              <w:t>Zapoznanie z zagadnieniami pedagogiki specjalnej, w kontekście współpracy człowieka ze zwierzęciem. Zapoznanie z poszczególnymi subdyscyplinami pedagogiki. Uzyskanie informacjami na temat procedur pracy</w:t>
            </w:r>
            <w:r w:rsidR="00594650" w:rsidRPr="00754551">
              <w:t xml:space="preserve"> z</w:t>
            </w:r>
            <w:r w:rsidRPr="00754551">
              <w:t xml:space="preserve"> </w:t>
            </w:r>
            <w:r w:rsidR="00594650" w:rsidRPr="00754551">
              <w:t>osobą chorą, przy wykorzystaniu</w:t>
            </w:r>
            <w:r w:rsidRPr="00754551">
              <w:t xml:space="preserve"> zwierz</w:t>
            </w:r>
            <w:r w:rsidR="00594650" w:rsidRPr="00754551">
              <w:t>ąt</w:t>
            </w:r>
            <w:r w:rsidR="00886DC0" w:rsidRPr="00754551">
              <w:t>.</w:t>
            </w:r>
          </w:p>
        </w:tc>
      </w:tr>
      <w:tr w:rsidR="00023A99" w:rsidRPr="00754551" w14:paraId="2F2A4D8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6DBF65B" w14:textId="77777777" w:rsidR="00023A99" w:rsidRPr="00754551" w:rsidRDefault="00023A99" w:rsidP="00206860">
            <w:pPr>
              <w:jc w:val="both"/>
            </w:pPr>
            <w:r w:rsidRPr="00754551">
              <w:t xml:space="preserve">Efekty </w:t>
            </w:r>
            <w:r w:rsidR="00D2747A" w:rsidRPr="00754551">
              <w:t>uczenia się</w:t>
            </w:r>
            <w:r w:rsidR="00206860" w:rsidRPr="00754551">
              <w:t xml:space="preserve"> dla modułu </w:t>
            </w:r>
            <w:r w:rsidRPr="00754551">
              <w:t>to opis zasobu wiedzy, umiejętności i kompetencji społecznych, które student osi</w:t>
            </w:r>
            <w:r w:rsidR="000F587A" w:rsidRPr="00754551">
              <w:t>ągnie</w:t>
            </w:r>
            <w:r w:rsidR="00206860" w:rsidRPr="00754551">
              <w:t xml:space="preserve"> po zrealizowaniu zajęć</w:t>
            </w:r>
            <w:r w:rsidR="000F587A" w:rsidRPr="0075455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F86BDC0" w14:textId="77777777" w:rsidR="00576767" w:rsidRPr="00754551" w:rsidRDefault="00023A99" w:rsidP="004C0125">
            <w:r w:rsidRPr="00754551">
              <w:rPr>
                <w:b/>
              </w:rPr>
              <w:t>Wiedza</w:t>
            </w:r>
            <w:r w:rsidRPr="00754551">
              <w:t xml:space="preserve">: </w:t>
            </w:r>
          </w:p>
        </w:tc>
      </w:tr>
      <w:tr w:rsidR="00023A99" w:rsidRPr="00754551" w14:paraId="0CD84BE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ED51FF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6F5338" w14:textId="77777777" w:rsidR="00023A99" w:rsidRPr="00754551" w:rsidRDefault="00D92922" w:rsidP="004C0125">
            <w:r w:rsidRPr="00754551">
              <w:t>W1. Zna i rozumie celowość i konsekwencje prowadzonych działań terapeutycznych</w:t>
            </w:r>
            <w:r w:rsidR="00594650" w:rsidRPr="00754551">
              <w:t>.</w:t>
            </w:r>
          </w:p>
        </w:tc>
      </w:tr>
      <w:tr w:rsidR="00023A99" w:rsidRPr="00754551" w14:paraId="67BB592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0E5D954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CF4C9F" w14:textId="77777777" w:rsidR="00023A99" w:rsidRPr="00754551" w:rsidRDefault="00D92922" w:rsidP="004C0125">
            <w:r w:rsidRPr="00754551">
              <w:t>W2. Rodzaje zaburzeń procesów poznawczych, emocjonalnych i osobowości oraz możliwość ich identyfikacji</w:t>
            </w:r>
            <w:r w:rsidR="001818D9" w:rsidRPr="00754551">
              <w:t xml:space="preserve"> i pracy z podopiecznym w zależności od problemu</w:t>
            </w:r>
            <w:r w:rsidR="00594650" w:rsidRPr="00754551">
              <w:t>.</w:t>
            </w:r>
          </w:p>
        </w:tc>
      </w:tr>
      <w:tr w:rsidR="00023A99" w:rsidRPr="00754551" w14:paraId="2C8B8FA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594FC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256F1EB" w14:textId="77777777" w:rsidR="00576767" w:rsidRPr="00754551" w:rsidRDefault="00023A99" w:rsidP="004C0125">
            <w:r w:rsidRPr="00754551">
              <w:rPr>
                <w:b/>
              </w:rPr>
              <w:t>Umiejętności</w:t>
            </w:r>
            <w:r w:rsidRPr="00754551">
              <w:t>:</w:t>
            </w:r>
            <w:r w:rsidR="00576767" w:rsidRPr="00754551">
              <w:t xml:space="preserve"> </w:t>
            </w:r>
          </w:p>
        </w:tc>
      </w:tr>
      <w:tr w:rsidR="00023A99" w:rsidRPr="00754551" w14:paraId="372EBB52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113A862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A2F647B" w14:textId="77777777" w:rsidR="00023A99" w:rsidRPr="00754551" w:rsidRDefault="001818D9" w:rsidP="004C0125">
            <w:r w:rsidRPr="00754551">
              <w:t xml:space="preserve">U1. </w:t>
            </w:r>
            <w:r w:rsidR="00C702BC" w:rsidRPr="00754551">
              <w:t>Na podstawie wiedzy dobiera możliwe sposoby pracy w zależności od potrzeb podopiecznego</w:t>
            </w:r>
          </w:p>
        </w:tc>
      </w:tr>
      <w:tr w:rsidR="00023A99" w:rsidRPr="00754551" w14:paraId="526B06D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D508AA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5BA2D5D" w14:textId="77777777" w:rsidR="00023A99" w:rsidRPr="00754551" w:rsidRDefault="00C702BC" w:rsidP="004C0125">
            <w:r w:rsidRPr="00754551">
              <w:t>U2. Dobiera gatunek zwierząt do określonego problemu podopiecznego, przy jednoczesnym ustaleniu możliwego planu pracy.</w:t>
            </w:r>
          </w:p>
        </w:tc>
      </w:tr>
      <w:tr w:rsidR="00023A99" w:rsidRPr="00754551" w14:paraId="6799ADA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EF1B5C6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9D76710" w14:textId="77777777" w:rsidR="00023A99" w:rsidRPr="00754551" w:rsidRDefault="00023A99" w:rsidP="004C0125">
            <w:pPr>
              <w:rPr>
                <w:b/>
              </w:rPr>
            </w:pPr>
            <w:r w:rsidRPr="00754551">
              <w:rPr>
                <w:b/>
              </w:rPr>
              <w:t>Kompetencje społeczne:</w:t>
            </w:r>
            <w:r w:rsidR="002206ED" w:rsidRPr="00754551">
              <w:rPr>
                <w:b/>
              </w:rPr>
              <w:t xml:space="preserve"> </w:t>
            </w:r>
          </w:p>
        </w:tc>
      </w:tr>
      <w:tr w:rsidR="00023A99" w:rsidRPr="00754551" w14:paraId="691190F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7952C" w14:textId="77777777" w:rsidR="00023A99" w:rsidRPr="0075455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12609E" w14:textId="77777777" w:rsidR="00023A99" w:rsidRPr="00754551" w:rsidRDefault="00C702BC" w:rsidP="004C0125">
            <w:r w:rsidRPr="00754551">
              <w:t xml:space="preserve">K1. Podejmować współpracę z zespołem </w:t>
            </w:r>
            <w:r w:rsidR="006B1E68" w:rsidRPr="00754551">
              <w:t xml:space="preserve">oraz komunikować się z podopiecznym w sposób właściwy dla jego problemu przy </w:t>
            </w:r>
            <w:r w:rsidR="00DB4718" w:rsidRPr="00754551">
              <w:t xml:space="preserve">jednoczenie </w:t>
            </w:r>
            <w:r w:rsidR="006B1E68" w:rsidRPr="00754551">
              <w:t xml:space="preserve">stałym podnoszeniu swoich kwalifikacji  </w:t>
            </w:r>
          </w:p>
        </w:tc>
      </w:tr>
      <w:tr w:rsidR="00023A99" w:rsidRPr="00754551" w14:paraId="1C7D68BC" w14:textId="77777777" w:rsidTr="000A37AA">
        <w:tc>
          <w:tcPr>
            <w:tcW w:w="3942" w:type="dxa"/>
            <w:shd w:val="clear" w:color="auto" w:fill="auto"/>
            <w:vAlign w:val="center"/>
          </w:tcPr>
          <w:p w14:paraId="61F378CC" w14:textId="77777777" w:rsidR="00023A99" w:rsidRPr="00754551" w:rsidRDefault="00023A99" w:rsidP="004C0125">
            <w:r w:rsidRPr="0075455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46E09DE" w14:textId="77777777" w:rsidR="00023A99" w:rsidRPr="00754551" w:rsidRDefault="00875918" w:rsidP="004C0125">
            <w:pPr>
              <w:jc w:val="both"/>
            </w:pPr>
            <w:r w:rsidRPr="00754551">
              <w:t xml:space="preserve">- </w:t>
            </w:r>
          </w:p>
        </w:tc>
      </w:tr>
      <w:tr w:rsidR="00023A99" w:rsidRPr="00754551" w14:paraId="0BD4B695" w14:textId="77777777" w:rsidTr="000A37AA">
        <w:tc>
          <w:tcPr>
            <w:tcW w:w="3942" w:type="dxa"/>
            <w:shd w:val="clear" w:color="auto" w:fill="auto"/>
            <w:vAlign w:val="center"/>
          </w:tcPr>
          <w:p w14:paraId="1227BB08" w14:textId="77777777" w:rsidR="00023A99" w:rsidRPr="00754551" w:rsidRDefault="00023A99" w:rsidP="00D2747A">
            <w:r w:rsidRPr="00754551">
              <w:t xml:space="preserve">Treści programowe modułu </w:t>
            </w:r>
          </w:p>
          <w:p w14:paraId="193EE75E" w14:textId="77777777" w:rsidR="00B400C0" w:rsidRPr="00754551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1D3EC33D" w14:textId="14AB9824" w:rsidR="0057184E" w:rsidRPr="00754551" w:rsidRDefault="004B3A00" w:rsidP="004C0125">
            <w:proofErr w:type="spellStart"/>
            <w:r w:rsidRPr="00754551">
              <w:t>Animalopedagogika</w:t>
            </w:r>
            <w:proofErr w:type="spellEnd"/>
            <w:r w:rsidRPr="00754551">
              <w:t xml:space="preserve"> jako nauka. </w:t>
            </w:r>
            <w:r w:rsidR="00A90380">
              <w:t>Możliwości udziału zwierząt w terapii z zakresu: o</w:t>
            </w:r>
            <w:r w:rsidRPr="00754551">
              <w:t>ligofrenopedagogik</w:t>
            </w:r>
            <w:r w:rsidR="00A90380">
              <w:t>i, s</w:t>
            </w:r>
            <w:r w:rsidRPr="00754551">
              <w:t>urdopedagogi</w:t>
            </w:r>
            <w:r w:rsidR="00A90380">
              <w:t>ki, t</w:t>
            </w:r>
            <w:r w:rsidRPr="00754551">
              <w:t>yflopedagogi</w:t>
            </w:r>
            <w:r w:rsidR="00A90380">
              <w:t xml:space="preserve">ki, </w:t>
            </w:r>
            <w:proofErr w:type="spellStart"/>
            <w:r w:rsidR="00A90380">
              <w:t>s</w:t>
            </w:r>
            <w:r w:rsidRPr="00754551">
              <w:t>urdotyflopedagogik</w:t>
            </w:r>
            <w:r w:rsidR="00A90380">
              <w:t>i</w:t>
            </w:r>
            <w:proofErr w:type="spellEnd"/>
            <w:r w:rsidRPr="00754551">
              <w:t xml:space="preserve">. Pedagogika </w:t>
            </w:r>
            <w:r w:rsidR="00A90380">
              <w:t xml:space="preserve">z udziałem zwierząt u </w:t>
            </w:r>
            <w:r w:rsidRPr="00754551">
              <w:t xml:space="preserve">osób z trudnościami w uczeniu się. </w:t>
            </w:r>
            <w:r w:rsidR="00A90380">
              <w:t>Zajęcia z  l</w:t>
            </w:r>
            <w:r w:rsidRPr="00754551">
              <w:t>ogopedi</w:t>
            </w:r>
            <w:r w:rsidR="00A90380">
              <w:t>i przy udziale zwierząt</w:t>
            </w:r>
            <w:r w:rsidRPr="00754551">
              <w:t xml:space="preserve">. Pedagogika resocjalizacyjna. Działania </w:t>
            </w:r>
            <w:proofErr w:type="spellStart"/>
            <w:r w:rsidRPr="00754551">
              <w:t>animaloterapeutyczne</w:t>
            </w:r>
            <w:proofErr w:type="spellEnd"/>
            <w:r w:rsidRPr="00754551">
              <w:t xml:space="preserve"> zmierzające do  przywrócenia jak największej sprawności</w:t>
            </w:r>
            <w:r w:rsidR="00A90380">
              <w:t xml:space="preserve"> osób ze </w:t>
            </w:r>
            <w:r w:rsidR="00A90380" w:rsidRPr="00754551">
              <w:t>sprzężonymi upośledzeniami</w:t>
            </w:r>
            <w:r w:rsidR="00A90380">
              <w:t xml:space="preserve">, </w:t>
            </w:r>
            <w:r w:rsidR="00A90380" w:rsidRPr="00754551">
              <w:t>autyzmem</w:t>
            </w:r>
            <w:r w:rsidR="00A90380">
              <w:t xml:space="preserve">, czy </w:t>
            </w:r>
            <w:r w:rsidR="00A90380" w:rsidRPr="00754551">
              <w:t>przewlekle chorych</w:t>
            </w:r>
            <w:r w:rsidR="00A90380">
              <w:t>.</w:t>
            </w:r>
          </w:p>
        </w:tc>
      </w:tr>
      <w:tr w:rsidR="00023A99" w:rsidRPr="00754551" w14:paraId="4F5C76C0" w14:textId="77777777" w:rsidTr="000A37AA">
        <w:tc>
          <w:tcPr>
            <w:tcW w:w="3942" w:type="dxa"/>
            <w:shd w:val="clear" w:color="auto" w:fill="auto"/>
            <w:vAlign w:val="center"/>
          </w:tcPr>
          <w:p w14:paraId="7A6D272D" w14:textId="77777777" w:rsidR="00023A99" w:rsidRPr="00754551" w:rsidRDefault="00023A99" w:rsidP="004C0125">
            <w:r w:rsidRPr="0075455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84DA44" w14:textId="77777777" w:rsidR="008D13BA" w:rsidRPr="00754551" w:rsidRDefault="008D13BA" w:rsidP="004C0125">
            <w:pPr>
              <w:rPr>
                <w:b/>
                <w:i/>
              </w:rPr>
            </w:pPr>
            <w:r w:rsidRPr="00754551">
              <w:rPr>
                <w:b/>
                <w:i/>
              </w:rPr>
              <w:t>Literatura podstawowa:</w:t>
            </w:r>
            <w:r w:rsidR="002835BD" w:rsidRPr="00754551">
              <w:rPr>
                <w:b/>
                <w:i/>
              </w:rPr>
              <w:t xml:space="preserve"> </w:t>
            </w:r>
          </w:p>
          <w:p w14:paraId="2BB6325A" w14:textId="77777777" w:rsidR="00892E0B" w:rsidRPr="00754551" w:rsidRDefault="003C6499" w:rsidP="004C0125">
            <w:pPr>
              <w:rPr>
                <w:i/>
              </w:rPr>
            </w:pPr>
            <w:r w:rsidRPr="00754551">
              <w:rPr>
                <w:i/>
              </w:rPr>
              <w:t>„</w:t>
            </w:r>
            <w:r w:rsidR="00892E0B" w:rsidRPr="00754551">
              <w:rPr>
                <w:i/>
              </w:rPr>
              <w:t>101 ćwiczeń gier i zabaw dla dzieci z autyzmem, zespołem Aspergera i zaburzeniami integracji sensorycznej</w:t>
            </w:r>
            <w:r w:rsidRPr="00754551">
              <w:rPr>
                <w:i/>
              </w:rPr>
              <w:t>”</w:t>
            </w:r>
            <w:r w:rsidR="00892E0B" w:rsidRPr="00754551">
              <w:rPr>
                <w:i/>
              </w:rPr>
              <w:t>.</w:t>
            </w:r>
            <w:r w:rsidRPr="00754551">
              <w:rPr>
                <w:i/>
              </w:rPr>
              <w:t xml:space="preserve"> </w:t>
            </w:r>
            <w:proofErr w:type="spellStart"/>
            <w:r w:rsidRPr="00754551">
              <w:rPr>
                <w:i/>
              </w:rPr>
              <w:t>Delaney</w:t>
            </w:r>
            <w:proofErr w:type="spellEnd"/>
            <w:r w:rsidRPr="00754551">
              <w:rPr>
                <w:i/>
              </w:rPr>
              <w:t xml:space="preserve"> Tara. Harmonia, 2016</w:t>
            </w:r>
          </w:p>
          <w:p w14:paraId="07B683C3" w14:textId="77777777" w:rsidR="003C6499" w:rsidRPr="00754551" w:rsidRDefault="003C6499" w:rsidP="004C0125">
            <w:pPr>
              <w:rPr>
                <w:i/>
              </w:rPr>
            </w:pPr>
            <w:r w:rsidRPr="00754551">
              <w:rPr>
                <w:i/>
              </w:rPr>
              <w:t>„Jak pracować z dzieckiem z zespołem Aspergera w domu i szkole? Poradnik dla rodziców i nauczycieli”</w:t>
            </w:r>
            <w:r w:rsidRPr="00754551">
              <w:t xml:space="preserve"> </w:t>
            </w:r>
            <w:r w:rsidRPr="00754551">
              <w:rPr>
                <w:i/>
              </w:rPr>
              <w:t>Izabela Banaszczyk Joanna Chromik-</w:t>
            </w:r>
            <w:proofErr w:type="spellStart"/>
            <w:r w:rsidRPr="00754551">
              <w:rPr>
                <w:i/>
              </w:rPr>
              <w:t>Kovačs</w:t>
            </w:r>
            <w:proofErr w:type="spellEnd"/>
            <w:r w:rsidRPr="00754551">
              <w:rPr>
                <w:i/>
              </w:rPr>
              <w:t>. Harmonia, 2019</w:t>
            </w:r>
          </w:p>
          <w:p w14:paraId="7FE973E0" w14:textId="77777777" w:rsidR="003C6499" w:rsidRPr="00754551" w:rsidRDefault="003C6499" w:rsidP="004C0125">
            <w:pPr>
              <w:rPr>
                <w:i/>
              </w:rPr>
            </w:pPr>
            <w:r w:rsidRPr="00754551">
              <w:rPr>
                <w:i/>
              </w:rPr>
              <w:lastRenderedPageBreak/>
              <w:t xml:space="preserve">„Diagnoza zaburzeń ze spektrum autyzmu”. </w:t>
            </w:r>
            <w:proofErr w:type="spellStart"/>
            <w:r w:rsidRPr="00754551">
              <w:rPr>
                <w:i/>
              </w:rPr>
              <w:t>Sally</w:t>
            </w:r>
            <w:proofErr w:type="spellEnd"/>
            <w:r w:rsidRPr="00754551">
              <w:rPr>
                <w:i/>
              </w:rPr>
              <w:t xml:space="preserve"> </w:t>
            </w:r>
            <w:proofErr w:type="spellStart"/>
            <w:r w:rsidRPr="00754551">
              <w:rPr>
                <w:i/>
              </w:rPr>
              <w:t>Ozonoff</w:t>
            </w:r>
            <w:proofErr w:type="spellEnd"/>
            <w:r w:rsidRPr="00754551">
              <w:rPr>
                <w:i/>
              </w:rPr>
              <w:t xml:space="preserve">, Sam Goldstein, </w:t>
            </w:r>
            <w:proofErr w:type="spellStart"/>
            <w:r w:rsidRPr="00754551">
              <w:rPr>
                <w:i/>
              </w:rPr>
              <w:t>Naglieri</w:t>
            </w:r>
            <w:proofErr w:type="spellEnd"/>
            <w:r w:rsidRPr="00754551">
              <w:rPr>
                <w:i/>
              </w:rPr>
              <w:t xml:space="preserve"> Jack A.</w:t>
            </w:r>
            <w:r w:rsidRPr="00754551">
              <w:t xml:space="preserve"> </w:t>
            </w:r>
            <w:r w:rsidRPr="00754551">
              <w:rPr>
                <w:i/>
              </w:rPr>
              <w:tab/>
              <w:t>Wydawnictwo Uniwersytetu Jagiellońskiego. 2020</w:t>
            </w:r>
          </w:p>
          <w:p w14:paraId="3A0F66BD" w14:textId="77777777" w:rsidR="003C6499" w:rsidRPr="00754551" w:rsidRDefault="00C54E66" w:rsidP="004C0125">
            <w:pPr>
              <w:rPr>
                <w:i/>
              </w:rPr>
            </w:pPr>
            <w:r w:rsidRPr="00754551">
              <w:rPr>
                <w:i/>
              </w:rPr>
              <w:t>„Pedagogika specjalna. Zarys tematyki”.</w:t>
            </w:r>
            <w:r w:rsidRPr="00754551">
              <w:t xml:space="preserve"> </w:t>
            </w:r>
            <w:r w:rsidRPr="00754551">
              <w:rPr>
                <w:i/>
              </w:rPr>
              <w:t>Krupa Bożena , Sowa Józef.</w:t>
            </w:r>
            <w:r w:rsidRPr="00754551">
              <w:t xml:space="preserve"> </w:t>
            </w:r>
            <w:r w:rsidRPr="00754551">
              <w:rPr>
                <w:i/>
              </w:rPr>
              <w:t>Wydawnictwo Oświatowe FOSZE. 2021</w:t>
            </w:r>
          </w:p>
          <w:p w14:paraId="7BE53EFE" w14:textId="77777777" w:rsidR="003C6499" w:rsidRPr="00754551" w:rsidRDefault="003C6499" w:rsidP="004C0125">
            <w:pPr>
              <w:rPr>
                <w:i/>
              </w:rPr>
            </w:pPr>
          </w:p>
          <w:p w14:paraId="24AE8A6A" w14:textId="77777777" w:rsidR="008D13BA" w:rsidRPr="00754551" w:rsidRDefault="008D13BA" w:rsidP="004C0125">
            <w:pPr>
              <w:rPr>
                <w:b/>
                <w:i/>
              </w:rPr>
            </w:pPr>
            <w:r w:rsidRPr="00754551">
              <w:rPr>
                <w:b/>
                <w:i/>
              </w:rPr>
              <w:t>Literatura uzupełniająca:</w:t>
            </w:r>
          </w:p>
          <w:p w14:paraId="5700CCF6" w14:textId="77777777" w:rsidR="003C6499" w:rsidRPr="00754551" w:rsidRDefault="003C6499" w:rsidP="004C0125">
            <w:pPr>
              <w:rPr>
                <w:i/>
              </w:rPr>
            </w:pPr>
            <w:r w:rsidRPr="00754551">
              <w:rPr>
                <w:i/>
              </w:rPr>
              <w:t>„Integracja sensoryczna w rozwoju dziecka”</w:t>
            </w:r>
            <w:r w:rsidRPr="00754551">
              <w:t xml:space="preserve"> </w:t>
            </w:r>
            <w:r w:rsidRPr="00754551">
              <w:rPr>
                <w:i/>
              </w:rPr>
              <w:t>Maria Borkowska. Harmonia.2018</w:t>
            </w:r>
          </w:p>
          <w:p w14:paraId="54C3EC02" w14:textId="77777777" w:rsidR="003C6499" w:rsidRPr="00754551" w:rsidRDefault="003C6499" w:rsidP="004C0125">
            <w:pPr>
              <w:rPr>
                <w:i/>
              </w:rPr>
            </w:pPr>
            <w:r w:rsidRPr="00754551">
              <w:rPr>
                <w:i/>
              </w:rPr>
              <w:t>„Mózg autystyczny podróż w głąb niezwykłych umysłów”.</w:t>
            </w:r>
            <w:proofErr w:type="spellStart"/>
            <w:r w:rsidRPr="00754551">
              <w:rPr>
                <w:i/>
              </w:rPr>
              <w:t>Temple</w:t>
            </w:r>
            <w:proofErr w:type="spellEnd"/>
            <w:r w:rsidRPr="00754551">
              <w:rPr>
                <w:i/>
              </w:rPr>
              <w:t xml:space="preserve"> </w:t>
            </w:r>
            <w:proofErr w:type="spellStart"/>
            <w:r w:rsidRPr="00754551">
              <w:rPr>
                <w:i/>
              </w:rPr>
              <w:t>Grandin</w:t>
            </w:r>
            <w:proofErr w:type="spellEnd"/>
            <w:r w:rsidRPr="00754551">
              <w:rPr>
                <w:i/>
              </w:rPr>
              <w:t>. Copernicus Center Press, 2018</w:t>
            </w:r>
          </w:p>
          <w:p w14:paraId="7B41DF1E" w14:textId="77777777" w:rsidR="003C6499" w:rsidRPr="00754551" w:rsidRDefault="003C6499" w:rsidP="003C6499">
            <w:pPr>
              <w:rPr>
                <w:i/>
              </w:rPr>
            </w:pPr>
            <w:r w:rsidRPr="00754551">
              <w:rPr>
                <w:i/>
              </w:rPr>
              <w:t>„Wspomaganie rozwoju dziecka z niepełnosprawnością intelektualną pedagogika”. Marta Wiśniewska. Impuls.2021</w:t>
            </w:r>
          </w:p>
          <w:p w14:paraId="29196C4C" w14:textId="77777777" w:rsidR="00990A3B" w:rsidRPr="00754551" w:rsidRDefault="003C6499" w:rsidP="00C80426">
            <w:pPr>
              <w:rPr>
                <w:i/>
              </w:rPr>
            </w:pPr>
            <w:r w:rsidRPr="00754551">
              <w:rPr>
                <w:i/>
              </w:rPr>
              <w:t>„Słownik pedagogiki specjalnej”.</w:t>
            </w:r>
            <w:r w:rsidRPr="00754551">
              <w:t xml:space="preserve"> </w:t>
            </w:r>
            <w:r w:rsidRPr="00754551">
              <w:rPr>
                <w:i/>
              </w:rPr>
              <w:t>Małgorzata Kupisiewicz. PWN, 2013</w:t>
            </w:r>
          </w:p>
        </w:tc>
      </w:tr>
      <w:tr w:rsidR="00023A99" w:rsidRPr="00754551" w14:paraId="28EB2B8C" w14:textId="77777777" w:rsidTr="000A37AA">
        <w:tc>
          <w:tcPr>
            <w:tcW w:w="3942" w:type="dxa"/>
            <w:shd w:val="clear" w:color="auto" w:fill="auto"/>
            <w:vAlign w:val="center"/>
          </w:tcPr>
          <w:p w14:paraId="2944871B" w14:textId="77777777" w:rsidR="00023A99" w:rsidRPr="00754551" w:rsidRDefault="00023A99" w:rsidP="004C0125">
            <w:r w:rsidRPr="0075455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FFEB1A" w14:textId="77777777" w:rsidR="00023A99" w:rsidRPr="00754551" w:rsidRDefault="006F010F" w:rsidP="00BA2E91">
            <w:r w:rsidRPr="00754551">
              <w:t>D</w:t>
            </w:r>
            <w:r w:rsidR="00023A99" w:rsidRPr="00754551">
              <w:t xml:space="preserve">yskusja, wykład, </w:t>
            </w:r>
            <w:r w:rsidRPr="00754551">
              <w:t>ćwiczenia, prezentacje</w:t>
            </w:r>
          </w:p>
        </w:tc>
      </w:tr>
      <w:tr w:rsidR="00023A99" w:rsidRPr="00754551" w14:paraId="04BBA0A2" w14:textId="77777777" w:rsidTr="000A37AA">
        <w:tc>
          <w:tcPr>
            <w:tcW w:w="3942" w:type="dxa"/>
            <w:shd w:val="clear" w:color="auto" w:fill="auto"/>
            <w:vAlign w:val="center"/>
          </w:tcPr>
          <w:p w14:paraId="60F2714D" w14:textId="77777777" w:rsidR="00023A99" w:rsidRPr="00754551" w:rsidRDefault="00023A99" w:rsidP="00D2747A">
            <w:r w:rsidRPr="00754551">
              <w:t xml:space="preserve">Sposoby weryfikacji oraz formy dokumentowania osiągniętych efektów </w:t>
            </w:r>
            <w:r w:rsidR="00D2747A" w:rsidRPr="00754551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F16FD6" w14:textId="77777777" w:rsidR="00BF20FE" w:rsidRPr="00754551" w:rsidRDefault="00BF20FE" w:rsidP="0083437D">
            <w:pPr>
              <w:rPr>
                <w:i/>
                <w:u w:val="single"/>
              </w:rPr>
            </w:pPr>
            <w:r w:rsidRPr="00754551">
              <w:rPr>
                <w:i/>
                <w:u w:val="single"/>
              </w:rPr>
              <w:t>SPOSOBY WERYFIKACJI:</w:t>
            </w:r>
          </w:p>
          <w:p w14:paraId="7C5C4EEA" w14:textId="77777777" w:rsidR="006F010F" w:rsidRPr="00754551" w:rsidRDefault="006F010F" w:rsidP="006F010F">
            <w:r w:rsidRPr="00754551">
              <w:t>W1, W2 – sprawdzian testowy,</w:t>
            </w:r>
          </w:p>
          <w:p w14:paraId="7C4C4F9B" w14:textId="77777777" w:rsidR="006F010F" w:rsidRPr="00754551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410C97" w:rsidRPr="00754551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7545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96DD08" w14:textId="77777777" w:rsidR="006F010F" w:rsidRPr="00754551" w:rsidRDefault="006F010F" w:rsidP="006F010F">
            <w:pPr>
              <w:rPr>
                <w:i/>
              </w:rPr>
            </w:pPr>
            <w:r w:rsidRPr="00754551">
              <w:t xml:space="preserve">K1 – ocena </w:t>
            </w:r>
            <w:r w:rsidR="00410C97" w:rsidRPr="00754551">
              <w:t>udziału w dyskusji</w:t>
            </w:r>
            <w:r w:rsidRPr="00754551">
              <w:rPr>
                <w:i/>
              </w:rPr>
              <w:t xml:space="preserve">, </w:t>
            </w:r>
          </w:p>
          <w:p w14:paraId="34AA28CA" w14:textId="77777777" w:rsidR="0083437D" w:rsidRPr="00754551" w:rsidRDefault="0083437D" w:rsidP="0083437D">
            <w:pPr>
              <w:rPr>
                <w:i/>
              </w:rPr>
            </w:pPr>
            <w:r w:rsidRPr="00754551">
              <w:rPr>
                <w:i/>
              </w:rPr>
              <w:t>.</w:t>
            </w:r>
          </w:p>
          <w:p w14:paraId="7EEB9FA7" w14:textId="77777777" w:rsidR="00646DC3" w:rsidRPr="00754551" w:rsidRDefault="00BF20FE" w:rsidP="0083437D">
            <w:pPr>
              <w:rPr>
                <w:i/>
              </w:rPr>
            </w:pPr>
            <w:r w:rsidRPr="00754551">
              <w:rPr>
                <w:i/>
                <w:u w:val="single"/>
              </w:rPr>
              <w:t>DOKUMENTOWANIE OSIĄGNIĘTYCH EFEKTÓW UCZENIA SIĘ</w:t>
            </w:r>
            <w:r w:rsidRPr="00754551">
              <w:rPr>
                <w:i/>
              </w:rPr>
              <w:t xml:space="preserve"> </w:t>
            </w:r>
            <w:r w:rsidR="00893CD3" w:rsidRPr="00754551">
              <w:rPr>
                <w:i/>
              </w:rPr>
              <w:t xml:space="preserve">w formie: </w:t>
            </w:r>
          </w:p>
          <w:p w14:paraId="3058B471" w14:textId="77777777" w:rsidR="00646DC3" w:rsidRPr="00754551" w:rsidRDefault="00646DC3" w:rsidP="0083437D">
            <w:r w:rsidRPr="00754551">
              <w:t>Zaliczenia cząstkowe: sprawdzian testowy archiwizowany w formie papierowej; – w formie cyfrowej</w:t>
            </w:r>
          </w:p>
          <w:p w14:paraId="560F26BF" w14:textId="77777777" w:rsidR="00893CD3" w:rsidRPr="00754551" w:rsidRDefault="00893CD3" w:rsidP="0083437D">
            <w:pPr>
              <w:rPr>
                <w:i/>
              </w:rPr>
            </w:pPr>
          </w:p>
          <w:p w14:paraId="1E4E431B" w14:textId="77777777" w:rsidR="0083437D" w:rsidRPr="00754551" w:rsidRDefault="0083437D" w:rsidP="0083437D">
            <w:pPr>
              <w:rPr>
                <w:i/>
              </w:rPr>
            </w:pPr>
            <w:r w:rsidRPr="00754551">
              <w:rPr>
                <w:i/>
              </w:rPr>
              <w:t>Szczegółowe kryteria przy ocenie zaliczenia i prac kontrolnych</w:t>
            </w:r>
          </w:p>
          <w:p w14:paraId="3B7134DB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1058B6E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CC2B495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75455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49685C1" w14:textId="77777777" w:rsidR="0083437D" w:rsidRPr="0075455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5455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D96294E" w14:textId="77777777" w:rsidR="00592A99" w:rsidRPr="00754551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75455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754551" w14:paraId="1062434A" w14:textId="77777777" w:rsidTr="000A37AA">
        <w:tc>
          <w:tcPr>
            <w:tcW w:w="3942" w:type="dxa"/>
            <w:shd w:val="clear" w:color="auto" w:fill="auto"/>
            <w:vAlign w:val="center"/>
          </w:tcPr>
          <w:p w14:paraId="2D0E0DBE" w14:textId="77777777" w:rsidR="0032739E" w:rsidRPr="00754551" w:rsidRDefault="0032739E" w:rsidP="00D2747A">
            <w:r w:rsidRPr="00754551">
              <w:t>Elementy i wagi mające wpływ na ocenę końcową</w:t>
            </w:r>
          </w:p>
          <w:p w14:paraId="0F31EFEB" w14:textId="77777777" w:rsidR="009C2572" w:rsidRPr="00754551" w:rsidRDefault="009C2572" w:rsidP="00D2747A"/>
          <w:p w14:paraId="09CDBF33" w14:textId="77777777" w:rsidR="009C2572" w:rsidRPr="00754551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352CBD2D" w14:textId="77777777" w:rsidR="005869D2" w:rsidRPr="00754551" w:rsidRDefault="005869D2" w:rsidP="004C0125">
            <w:pPr>
              <w:jc w:val="both"/>
              <w:rPr>
                <w:i/>
              </w:rPr>
            </w:pPr>
            <w:r w:rsidRPr="00754551">
              <w:rPr>
                <w:i/>
              </w:rPr>
              <w:t xml:space="preserve">Na ocenę końcową ma wpływ średnia </w:t>
            </w:r>
            <w:r w:rsidR="00764466" w:rsidRPr="00754551">
              <w:rPr>
                <w:i/>
              </w:rPr>
              <w:t>ocena ze sprawdzianu testowego (</w:t>
            </w:r>
            <w:r w:rsidR="005443A0" w:rsidRPr="00754551">
              <w:rPr>
                <w:i/>
              </w:rPr>
              <w:t>9</w:t>
            </w:r>
            <w:r w:rsidR="00764466" w:rsidRPr="00754551">
              <w:rPr>
                <w:i/>
              </w:rPr>
              <w:t xml:space="preserve">0%), ocena </w:t>
            </w:r>
            <w:r w:rsidR="00BB544A" w:rsidRPr="00754551">
              <w:rPr>
                <w:i/>
              </w:rPr>
              <w:t>aktywności w dyskusji</w:t>
            </w:r>
            <w:r w:rsidR="00764466" w:rsidRPr="00754551">
              <w:rPr>
                <w:i/>
              </w:rPr>
              <w:t xml:space="preserve"> (10%) </w:t>
            </w:r>
            <w:r w:rsidRPr="00754551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754551" w14:paraId="437A837B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BC1C7D" w14:textId="77777777" w:rsidR="00023A99" w:rsidRPr="00754551" w:rsidRDefault="00023A99" w:rsidP="004C0125">
            <w:pPr>
              <w:jc w:val="both"/>
            </w:pPr>
            <w:r w:rsidRPr="00754551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F9DC080" w14:textId="77777777" w:rsidR="00CD3047" w:rsidRPr="00754551" w:rsidRDefault="004E014A" w:rsidP="004B189D">
            <w:pPr>
              <w:rPr>
                <w:i/>
              </w:rPr>
            </w:pPr>
            <w:r w:rsidRPr="00754551">
              <w:rPr>
                <w:b/>
                <w:i/>
              </w:rPr>
              <w:t>K</w:t>
            </w:r>
            <w:r w:rsidR="004B189D" w:rsidRPr="00754551">
              <w:rPr>
                <w:b/>
                <w:i/>
              </w:rPr>
              <w:t>ontaktowe</w:t>
            </w:r>
          </w:p>
          <w:p w14:paraId="41EEC737" w14:textId="77777777" w:rsidR="00CD3047" w:rsidRPr="0075455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wykład (15 godz./0,6 ECTS), </w:t>
            </w:r>
          </w:p>
          <w:p w14:paraId="005D6539" w14:textId="77777777" w:rsidR="00CD3047" w:rsidRPr="0075455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 xml:space="preserve">ćwiczenia (15 godz./0,6 ECTS), </w:t>
            </w:r>
          </w:p>
          <w:p w14:paraId="1A00DFD3" w14:textId="77777777" w:rsidR="00CD3047" w:rsidRPr="00754551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konsultacje</w:t>
            </w:r>
            <w:r w:rsidR="008D13BA" w:rsidRPr="00754551">
              <w:rPr>
                <w:i/>
              </w:rPr>
              <w:t xml:space="preserve"> (</w:t>
            </w:r>
            <w:r w:rsidR="001B6737" w:rsidRPr="00754551">
              <w:rPr>
                <w:i/>
              </w:rPr>
              <w:t>3</w:t>
            </w:r>
            <w:r w:rsidR="008D13BA" w:rsidRPr="00754551">
              <w:rPr>
                <w:i/>
              </w:rPr>
              <w:t xml:space="preserve"> godz./</w:t>
            </w:r>
            <w:r w:rsidRPr="00754551">
              <w:rPr>
                <w:i/>
              </w:rPr>
              <w:t>0,</w:t>
            </w:r>
            <w:r w:rsidR="00A82B11" w:rsidRPr="00754551">
              <w:rPr>
                <w:i/>
              </w:rPr>
              <w:t>12</w:t>
            </w:r>
            <w:r w:rsidRPr="00754551">
              <w:rPr>
                <w:i/>
              </w:rPr>
              <w:t xml:space="preserve"> ECTS),  </w:t>
            </w:r>
          </w:p>
          <w:p w14:paraId="2E976A43" w14:textId="77777777" w:rsidR="002E4043" w:rsidRPr="00754551" w:rsidRDefault="002E4043" w:rsidP="002E4043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– 3</w:t>
            </w:r>
            <w:r w:rsidR="00A82B11" w:rsidRPr="00754551">
              <w:rPr>
                <w:i/>
              </w:rPr>
              <w:t>3</w:t>
            </w:r>
            <w:r w:rsidRPr="00754551">
              <w:rPr>
                <w:i/>
              </w:rPr>
              <w:t xml:space="preserve"> godz./1,</w:t>
            </w:r>
            <w:r w:rsidR="00A82B11" w:rsidRPr="00754551">
              <w:rPr>
                <w:i/>
              </w:rPr>
              <w:t>32</w:t>
            </w:r>
            <w:r w:rsidRPr="00754551">
              <w:rPr>
                <w:i/>
              </w:rPr>
              <w:t xml:space="preserve"> ECTS</w:t>
            </w:r>
          </w:p>
          <w:p w14:paraId="01D44E90" w14:textId="77777777" w:rsidR="002E4043" w:rsidRPr="00754551" w:rsidRDefault="002E4043" w:rsidP="00CD3047">
            <w:pPr>
              <w:rPr>
                <w:b/>
                <w:i/>
              </w:rPr>
            </w:pPr>
          </w:p>
          <w:p w14:paraId="48D6952C" w14:textId="77777777" w:rsidR="00CD3047" w:rsidRPr="00754551" w:rsidRDefault="004B189D" w:rsidP="00CD3047">
            <w:pPr>
              <w:rPr>
                <w:b/>
                <w:i/>
              </w:rPr>
            </w:pPr>
            <w:proofErr w:type="spellStart"/>
            <w:r w:rsidRPr="00754551">
              <w:rPr>
                <w:b/>
                <w:i/>
              </w:rPr>
              <w:t>Niekontaktowe</w:t>
            </w:r>
            <w:proofErr w:type="spellEnd"/>
          </w:p>
          <w:p w14:paraId="6B258EED" w14:textId="77777777" w:rsidR="00CD3047" w:rsidRPr="00754551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przygotowanie do zajęć (</w:t>
            </w:r>
            <w:r w:rsidR="00A82B11" w:rsidRPr="00754551">
              <w:rPr>
                <w:i/>
              </w:rPr>
              <w:t>10</w:t>
            </w:r>
            <w:r w:rsidRPr="00754551">
              <w:rPr>
                <w:i/>
              </w:rPr>
              <w:t xml:space="preserve"> godz./0,</w:t>
            </w:r>
            <w:r w:rsidR="00A82B11" w:rsidRPr="00754551">
              <w:rPr>
                <w:i/>
              </w:rPr>
              <w:t>4</w:t>
            </w:r>
            <w:r w:rsidRPr="00754551">
              <w:rPr>
                <w:i/>
              </w:rPr>
              <w:t xml:space="preserve"> ECTS)</w:t>
            </w:r>
            <w:r w:rsidR="00CD3047" w:rsidRPr="00754551">
              <w:rPr>
                <w:i/>
              </w:rPr>
              <w:t>,</w:t>
            </w:r>
          </w:p>
          <w:p w14:paraId="1AE9180E" w14:textId="77777777" w:rsidR="00A25D78" w:rsidRPr="00754551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754551">
              <w:rPr>
                <w:i/>
              </w:rPr>
              <w:t>s</w:t>
            </w:r>
            <w:r w:rsidR="004B189D" w:rsidRPr="00754551">
              <w:rPr>
                <w:i/>
              </w:rPr>
              <w:t xml:space="preserve">tudiowanie literatury </w:t>
            </w:r>
            <w:r w:rsidR="00A25D78" w:rsidRPr="00754551">
              <w:rPr>
                <w:i/>
              </w:rPr>
              <w:t>(</w:t>
            </w:r>
            <w:r w:rsidR="00A82B11" w:rsidRPr="00754551">
              <w:rPr>
                <w:i/>
              </w:rPr>
              <w:t>7</w:t>
            </w:r>
            <w:r w:rsidR="00A25D78" w:rsidRPr="00754551">
              <w:rPr>
                <w:i/>
              </w:rPr>
              <w:t xml:space="preserve"> godz./0,2</w:t>
            </w:r>
            <w:r w:rsidR="00A82B11" w:rsidRPr="00754551">
              <w:rPr>
                <w:i/>
              </w:rPr>
              <w:t>8</w:t>
            </w:r>
            <w:r w:rsidR="00A25D78" w:rsidRPr="00754551">
              <w:rPr>
                <w:i/>
              </w:rPr>
              <w:t xml:space="preserve"> ECTS),</w:t>
            </w:r>
          </w:p>
          <w:p w14:paraId="7B4C9199" w14:textId="77777777" w:rsidR="002E4043" w:rsidRPr="00754551" w:rsidRDefault="002E4043" w:rsidP="002E4043">
            <w:pPr>
              <w:ind w:left="120"/>
              <w:rPr>
                <w:i/>
              </w:rPr>
            </w:pPr>
            <w:r w:rsidRPr="00754551">
              <w:rPr>
                <w:i/>
              </w:rPr>
              <w:t>Łącznie 1</w:t>
            </w:r>
            <w:r w:rsidR="00A82B11" w:rsidRPr="00754551">
              <w:rPr>
                <w:i/>
              </w:rPr>
              <w:t>7</w:t>
            </w:r>
            <w:r w:rsidRPr="00754551">
              <w:rPr>
                <w:i/>
              </w:rPr>
              <w:t xml:space="preserve"> godz./0,</w:t>
            </w:r>
            <w:r w:rsidR="00A82B11" w:rsidRPr="00754551">
              <w:rPr>
                <w:i/>
              </w:rPr>
              <w:t>68</w:t>
            </w:r>
            <w:r w:rsidRPr="00754551">
              <w:rPr>
                <w:i/>
              </w:rPr>
              <w:t xml:space="preserve"> ECTS</w:t>
            </w:r>
          </w:p>
        </w:tc>
      </w:tr>
      <w:tr w:rsidR="00101F00" w:rsidRPr="00754551" w14:paraId="13EDE80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E12EAE9" w14:textId="77777777" w:rsidR="00CD3047" w:rsidRPr="00754551" w:rsidRDefault="00101F00" w:rsidP="00CD3047">
            <w:r w:rsidRPr="0075455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CAD5B2" w14:textId="77777777" w:rsidR="00980EBB" w:rsidRPr="00754551" w:rsidRDefault="00980EBB" w:rsidP="004E014A">
            <w:pPr>
              <w:jc w:val="both"/>
              <w:rPr>
                <w:i/>
              </w:rPr>
            </w:pPr>
            <w:r w:rsidRPr="00754551">
              <w:rPr>
                <w:i/>
              </w:rPr>
              <w:t xml:space="preserve">udział w wykładach – </w:t>
            </w:r>
            <w:r w:rsidR="00A82B11" w:rsidRPr="00754551">
              <w:rPr>
                <w:i/>
              </w:rPr>
              <w:t xml:space="preserve">15 </w:t>
            </w:r>
            <w:r w:rsidRPr="00754551">
              <w:rPr>
                <w:i/>
              </w:rPr>
              <w:t>godz</w:t>
            </w:r>
            <w:r w:rsidR="008D13BA" w:rsidRPr="00754551">
              <w:rPr>
                <w:i/>
              </w:rPr>
              <w:t>.</w:t>
            </w:r>
            <w:r w:rsidRPr="00754551">
              <w:rPr>
                <w:i/>
              </w:rPr>
              <w:t>; w ćwiczen</w:t>
            </w:r>
            <w:r w:rsidR="00F02E5D" w:rsidRPr="00754551">
              <w:rPr>
                <w:i/>
              </w:rPr>
              <w:t xml:space="preserve">iach – </w:t>
            </w:r>
            <w:r w:rsidR="00A82B11" w:rsidRPr="00754551">
              <w:rPr>
                <w:i/>
              </w:rPr>
              <w:t>15</w:t>
            </w:r>
            <w:r w:rsidR="00F02E5D" w:rsidRPr="00754551">
              <w:rPr>
                <w:i/>
              </w:rPr>
              <w:t xml:space="preserve"> godz.; konsultacjach</w:t>
            </w:r>
            <w:r w:rsidR="008D13BA" w:rsidRPr="00754551">
              <w:rPr>
                <w:i/>
              </w:rPr>
              <w:t xml:space="preserve"> – </w:t>
            </w:r>
            <w:r w:rsidR="00A82B11" w:rsidRPr="00754551">
              <w:rPr>
                <w:i/>
              </w:rPr>
              <w:t>3</w:t>
            </w:r>
            <w:r w:rsidR="008D13BA" w:rsidRPr="00754551">
              <w:rPr>
                <w:i/>
              </w:rPr>
              <w:t xml:space="preserve"> godz</w:t>
            </w:r>
            <w:r w:rsidR="00A30E70" w:rsidRPr="00754551">
              <w:rPr>
                <w:i/>
              </w:rPr>
              <w:t>.</w:t>
            </w:r>
          </w:p>
          <w:p w14:paraId="6E74DA77" w14:textId="77777777" w:rsidR="00A82B11" w:rsidRPr="00754551" w:rsidRDefault="00A82B11" w:rsidP="004E014A">
            <w:pPr>
              <w:jc w:val="both"/>
              <w:rPr>
                <w:i/>
              </w:rPr>
            </w:pPr>
            <w:r w:rsidRPr="00754551">
              <w:rPr>
                <w:i/>
              </w:rPr>
              <w:t>Łącznie-33 godz./1,32 ECTS</w:t>
            </w:r>
          </w:p>
        </w:tc>
      </w:tr>
      <w:tr w:rsidR="00101F00" w:rsidRPr="00754551" w14:paraId="716D7595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8EB952F" w14:textId="77777777" w:rsidR="00101F00" w:rsidRPr="00754551" w:rsidRDefault="00101F00" w:rsidP="004C0125">
            <w:pPr>
              <w:jc w:val="both"/>
            </w:pPr>
            <w:r w:rsidRPr="00754551">
              <w:t>Odniesieni</w:t>
            </w:r>
            <w:r w:rsidR="0092197E" w:rsidRPr="00754551">
              <w:t xml:space="preserve">e modułowych efektów uczenia się do </w:t>
            </w:r>
            <w:r w:rsidRPr="00754551">
              <w:t>kierunkowych</w:t>
            </w:r>
            <w:r w:rsidR="0092197E" w:rsidRPr="00754551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0C705D6" w14:textId="77777777" w:rsidR="000A37AA" w:rsidRPr="00754551" w:rsidRDefault="00B512A8" w:rsidP="000A37AA">
            <w:pPr>
              <w:jc w:val="both"/>
            </w:pPr>
            <w:r w:rsidRPr="00754551">
              <w:t>A_W0</w:t>
            </w:r>
            <w:r w:rsidR="00BB544A" w:rsidRPr="00754551">
              <w:t>3</w:t>
            </w:r>
          </w:p>
          <w:p w14:paraId="1E37D3D0" w14:textId="77777777" w:rsidR="00B512A8" w:rsidRPr="00754551" w:rsidRDefault="00B512A8" w:rsidP="000A37AA">
            <w:pPr>
              <w:jc w:val="both"/>
            </w:pPr>
            <w:r w:rsidRPr="00754551">
              <w:t>A_W0</w:t>
            </w:r>
            <w:r w:rsidR="00BB544A" w:rsidRPr="00754551">
              <w:t>5</w:t>
            </w:r>
          </w:p>
          <w:p w14:paraId="5EC589C8" w14:textId="77777777" w:rsidR="00BB544A" w:rsidRPr="00754551" w:rsidRDefault="00BB544A" w:rsidP="000A37AA">
            <w:pPr>
              <w:jc w:val="both"/>
            </w:pPr>
            <w:r w:rsidRPr="00754551">
              <w:t>A_W06</w:t>
            </w:r>
          </w:p>
          <w:p w14:paraId="5B43B8D6" w14:textId="77777777" w:rsidR="00E2151A" w:rsidRPr="00754551" w:rsidRDefault="00E2151A" w:rsidP="000A37AA">
            <w:pPr>
              <w:jc w:val="both"/>
            </w:pPr>
            <w:r w:rsidRPr="00754551">
              <w:t>A_U0</w:t>
            </w:r>
            <w:r w:rsidR="00BB544A" w:rsidRPr="00754551">
              <w:t>4</w:t>
            </w:r>
          </w:p>
          <w:p w14:paraId="5016DB42" w14:textId="77777777" w:rsidR="00BB544A" w:rsidRPr="00754551" w:rsidRDefault="00BB544A" w:rsidP="000A37AA">
            <w:pPr>
              <w:jc w:val="both"/>
            </w:pPr>
            <w:r w:rsidRPr="00754551">
              <w:t>A_U0</w:t>
            </w:r>
            <w:r w:rsidR="008370FB">
              <w:t>5</w:t>
            </w:r>
          </w:p>
          <w:p w14:paraId="17E653F0" w14:textId="77777777" w:rsidR="00BB544A" w:rsidRPr="00754551" w:rsidRDefault="00BB544A" w:rsidP="000A37AA">
            <w:pPr>
              <w:jc w:val="both"/>
            </w:pPr>
            <w:r w:rsidRPr="00754551">
              <w:t>A_K02</w:t>
            </w:r>
          </w:p>
          <w:p w14:paraId="7A2ED34F" w14:textId="77777777" w:rsidR="00E2151A" w:rsidRPr="00754551" w:rsidRDefault="00E2151A" w:rsidP="000A37AA">
            <w:pPr>
              <w:jc w:val="both"/>
            </w:pPr>
            <w:r w:rsidRPr="00754551">
              <w:t>A_K04</w:t>
            </w:r>
          </w:p>
        </w:tc>
      </w:tr>
    </w:tbl>
    <w:p w14:paraId="0F44C6F3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A43D" w14:textId="77777777" w:rsidR="00FA6BEC" w:rsidRDefault="00FA6BEC" w:rsidP="008D17BD">
      <w:r>
        <w:separator/>
      </w:r>
    </w:p>
  </w:endnote>
  <w:endnote w:type="continuationSeparator" w:id="0">
    <w:p w14:paraId="4FEE69A3" w14:textId="77777777" w:rsidR="00FA6BEC" w:rsidRDefault="00FA6BE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959ED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5FCB03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0921" w14:textId="77777777" w:rsidR="00FA6BEC" w:rsidRDefault="00FA6BEC" w:rsidP="008D17BD">
      <w:r>
        <w:separator/>
      </w:r>
    </w:p>
  </w:footnote>
  <w:footnote w:type="continuationSeparator" w:id="0">
    <w:p w14:paraId="084BBFAB" w14:textId="77777777" w:rsidR="00FA6BEC" w:rsidRDefault="00FA6BE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3E0A"/>
    <w:rsid w:val="000A2CD7"/>
    <w:rsid w:val="000A37AA"/>
    <w:rsid w:val="000D45C2"/>
    <w:rsid w:val="000F587A"/>
    <w:rsid w:val="00101F00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835BD"/>
    <w:rsid w:val="00283678"/>
    <w:rsid w:val="002E373F"/>
    <w:rsid w:val="002E4043"/>
    <w:rsid w:val="0032739E"/>
    <w:rsid w:val="003305C4"/>
    <w:rsid w:val="00336BC9"/>
    <w:rsid w:val="003633F6"/>
    <w:rsid w:val="003853C3"/>
    <w:rsid w:val="003B32BF"/>
    <w:rsid w:val="003C6499"/>
    <w:rsid w:val="00410C97"/>
    <w:rsid w:val="00457679"/>
    <w:rsid w:val="004A0314"/>
    <w:rsid w:val="004A6FA9"/>
    <w:rsid w:val="004B189D"/>
    <w:rsid w:val="004B3A00"/>
    <w:rsid w:val="004C0A29"/>
    <w:rsid w:val="004E014A"/>
    <w:rsid w:val="00500899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3487A"/>
    <w:rsid w:val="00646DC3"/>
    <w:rsid w:val="006742BC"/>
    <w:rsid w:val="006B1E68"/>
    <w:rsid w:val="006F010F"/>
    <w:rsid w:val="006F3573"/>
    <w:rsid w:val="00741764"/>
    <w:rsid w:val="00754551"/>
    <w:rsid w:val="00764466"/>
    <w:rsid w:val="007B768F"/>
    <w:rsid w:val="0083437D"/>
    <w:rsid w:val="008370FB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B4927"/>
    <w:rsid w:val="008D0B7E"/>
    <w:rsid w:val="008D13BA"/>
    <w:rsid w:val="008D17BD"/>
    <w:rsid w:val="008F16EA"/>
    <w:rsid w:val="0092197E"/>
    <w:rsid w:val="00980EBB"/>
    <w:rsid w:val="0098654A"/>
    <w:rsid w:val="00990A3B"/>
    <w:rsid w:val="00991350"/>
    <w:rsid w:val="00991C97"/>
    <w:rsid w:val="00992D17"/>
    <w:rsid w:val="009B1FB1"/>
    <w:rsid w:val="009C2572"/>
    <w:rsid w:val="009E49CA"/>
    <w:rsid w:val="009F56A4"/>
    <w:rsid w:val="009F5F7D"/>
    <w:rsid w:val="00A10C6E"/>
    <w:rsid w:val="00A15D7B"/>
    <w:rsid w:val="00A25D78"/>
    <w:rsid w:val="00A27747"/>
    <w:rsid w:val="00A30E70"/>
    <w:rsid w:val="00A6673A"/>
    <w:rsid w:val="00A82B11"/>
    <w:rsid w:val="00A90380"/>
    <w:rsid w:val="00AA02DB"/>
    <w:rsid w:val="00AD14A7"/>
    <w:rsid w:val="00AD6F61"/>
    <w:rsid w:val="00AE5AAD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A2D8B"/>
    <w:rsid w:val="00CD3047"/>
    <w:rsid w:val="00CD423D"/>
    <w:rsid w:val="00CE2577"/>
    <w:rsid w:val="00D2747A"/>
    <w:rsid w:val="00D35D85"/>
    <w:rsid w:val="00D552F8"/>
    <w:rsid w:val="00D80AC1"/>
    <w:rsid w:val="00D91457"/>
    <w:rsid w:val="00D92922"/>
    <w:rsid w:val="00DB4718"/>
    <w:rsid w:val="00DC2364"/>
    <w:rsid w:val="00E2151A"/>
    <w:rsid w:val="00E54369"/>
    <w:rsid w:val="00E61AA6"/>
    <w:rsid w:val="00E832C8"/>
    <w:rsid w:val="00E84533"/>
    <w:rsid w:val="00E93CA9"/>
    <w:rsid w:val="00EC3848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675B2"/>
    <w:rsid w:val="00F82B32"/>
    <w:rsid w:val="00FA6BEC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6372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A08-98BA-496D-B573-39C0EACB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</cp:revision>
  <cp:lastPrinted>2021-07-01T08:34:00Z</cp:lastPrinted>
  <dcterms:created xsi:type="dcterms:W3CDTF">2023-10-12T08:08:00Z</dcterms:created>
  <dcterms:modified xsi:type="dcterms:W3CDTF">2023-10-12T08:09:00Z</dcterms:modified>
</cp:coreProperties>
</file>